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7C2A" w14:textId="77777777" w:rsidR="001F4128" w:rsidRDefault="00C63019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</w:p>
    <w:p w14:paraId="03A030CD" w14:textId="6185772C" w:rsidR="001F4128" w:rsidRDefault="00C63019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/>
          <w:sz w:val="36"/>
          <w:szCs w:val="44"/>
        </w:rPr>
        <w:t>中国网络社会组织联合会</w:t>
      </w:r>
      <w:r>
        <w:rPr>
          <w:rFonts w:ascii="Times New Roman" w:eastAsia="方正小标宋简体" w:hAnsi="Times New Roman" w:cs="Times New Roman"/>
          <w:sz w:val="36"/>
          <w:szCs w:val="44"/>
        </w:rPr>
        <w:t>2022</w:t>
      </w:r>
      <w:r>
        <w:rPr>
          <w:rFonts w:ascii="Times New Roman" w:eastAsia="方正小标宋简体" w:hAnsi="Times New Roman" w:cs="Times New Roman"/>
          <w:sz w:val="36"/>
          <w:szCs w:val="44"/>
        </w:rPr>
        <w:t>年公开招聘工作人报名信息表</w:t>
      </w:r>
    </w:p>
    <w:tbl>
      <w:tblPr>
        <w:tblStyle w:val="a7"/>
        <w:tblpPr w:leftFromText="180" w:rightFromText="180" w:vertAnchor="page" w:horzAnchor="margin" w:tblpY="3411"/>
        <w:tblOverlap w:val="never"/>
        <w:tblW w:w="53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9"/>
        <w:gridCol w:w="1752"/>
        <w:gridCol w:w="1690"/>
        <w:gridCol w:w="1810"/>
        <w:gridCol w:w="2051"/>
      </w:tblGrid>
      <w:tr w:rsidR="001F4128" w14:paraId="30062338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337CDE46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 w14:paraId="5867E6F0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tl2br w:val="nil"/>
              <w:tr2bl w:val="nil"/>
            </w:tcBorders>
            <w:vAlign w:val="center"/>
          </w:tcPr>
          <w:p w14:paraId="25137848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76FA15A1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restart"/>
            <w:tcBorders>
              <w:tl2br w:val="nil"/>
              <w:tr2bl w:val="nil"/>
            </w:tcBorders>
            <w:vAlign w:val="center"/>
          </w:tcPr>
          <w:p w14:paraId="731CB985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照  片</w:t>
            </w:r>
          </w:p>
        </w:tc>
      </w:tr>
      <w:tr w:rsidR="001F4128" w14:paraId="1A56BCB1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7681F794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 w14:paraId="7303D99B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tl2br w:val="nil"/>
              <w:tr2bl w:val="nil"/>
            </w:tcBorders>
            <w:vAlign w:val="center"/>
          </w:tcPr>
          <w:p w14:paraId="75BFFE6D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619083D2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l2br w:val="nil"/>
              <w:tr2bl w:val="nil"/>
            </w:tcBorders>
            <w:vAlign w:val="center"/>
          </w:tcPr>
          <w:p w14:paraId="001E029C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74321171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0C91979D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 w14:paraId="4872248D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tl2br w:val="nil"/>
              <w:tr2bl w:val="nil"/>
            </w:tcBorders>
            <w:vAlign w:val="center"/>
          </w:tcPr>
          <w:p w14:paraId="5DF1224C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06BDB14D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l2br w:val="nil"/>
              <w:tr2bl w:val="nil"/>
            </w:tcBorders>
            <w:vAlign w:val="center"/>
          </w:tcPr>
          <w:p w14:paraId="36479BD5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5971227E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3FD41ECD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 w14:paraId="47AE76F6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tl2br w:val="nil"/>
              <w:tr2bl w:val="nil"/>
            </w:tcBorders>
            <w:vAlign w:val="center"/>
          </w:tcPr>
          <w:p w14:paraId="0B16A911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毕业学校</w:t>
            </w:r>
          </w:p>
          <w:p w14:paraId="7F60A1A7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及专业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39267183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l2br w:val="nil"/>
              <w:tr2bl w:val="nil"/>
            </w:tcBorders>
            <w:vAlign w:val="center"/>
          </w:tcPr>
          <w:p w14:paraId="12DD9385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7D46490C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6445190F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 w14:paraId="49DF33C2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tl2br w:val="nil"/>
              <w:tr2bl w:val="nil"/>
            </w:tcBorders>
            <w:vAlign w:val="center"/>
          </w:tcPr>
          <w:p w14:paraId="12D1751E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0886B8FF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l2br w:val="nil"/>
              <w:tr2bl w:val="nil"/>
            </w:tcBorders>
            <w:vAlign w:val="center"/>
          </w:tcPr>
          <w:p w14:paraId="3373D1D9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2F3B7DB8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0C6D3BB0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特  长</w:t>
            </w:r>
          </w:p>
        </w:tc>
        <w:tc>
          <w:tcPr>
            <w:tcW w:w="995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559778D2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F02FEBC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2193" w:type="pct"/>
            <w:gridSpan w:val="2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20F34219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F4128" w14:paraId="16C452F8" w14:textId="77777777">
        <w:trPr>
          <w:trHeight w:val="567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1852BE02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995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3950151D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5046D0D3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193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C61FF2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1FD34210" w14:textId="77777777">
        <w:trPr>
          <w:trHeight w:val="1703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04AFB596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 w14:paraId="63D5E586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70824B00" w14:textId="77777777">
        <w:trPr>
          <w:trHeight w:val="2394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069A275F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 w14:paraId="62E52CE5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0CF82EAD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28236263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43174E92" w14:textId="77777777">
        <w:trPr>
          <w:trHeight w:val="1952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51843370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自我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 w14:paraId="57B63404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03F65F9D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1DBEBB91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392E5FA0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F4128" w14:paraId="3240000B" w14:textId="77777777">
        <w:trPr>
          <w:trHeight w:val="1305"/>
        </w:trPr>
        <w:tc>
          <w:tcPr>
            <w:tcW w:w="852" w:type="pct"/>
            <w:tcBorders>
              <w:tl2br w:val="nil"/>
              <w:tr2bl w:val="nil"/>
            </w:tcBorders>
            <w:vAlign w:val="center"/>
          </w:tcPr>
          <w:p w14:paraId="702E21E2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相关岗位</w:t>
            </w:r>
          </w:p>
          <w:p w14:paraId="34D6DC0E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工作经验</w:t>
            </w:r>
          </w:p>
          <w:p w14:paraId="31C4CFCA" w14:textId="77777777" w:rsidR="001F4128" w:rsidRDefault="00C63019">
            <w:pPr>
              <w:spacing w:line="30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 w14:paraId="666455E4" w14:textId="77777777" w:rsidR="001F4128" w:rsidRDefault="001F4128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5C4E7545" w14:textId="77777777" w:rsidR="001F4128" w:rsidRDefault="001F4128" w:rsidP="007B248D">
      <w:pPr>
        <w:spacing w:line="580" w:lineRule="exact"/>
        <w:rPr>
          <w:rFonts w:ascii="仿宋" w:eastAsia="仿宋" w:hAnsi="仿宋" w:cs="Times New Roman" w:hint="eastAsia"/>
          <w:sz w:val="40"/>
          <w:szCs w:val="48"/>
        </w:rPr>
      </w:pPr>
    </w:p>
    <w:sectPr w:rsidR="001F412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B21C" w14:textId="77777777" w:rsidR="00161459" w:rsidRDefault="00161459">
      <w:r>
        <w:separator/>
      </w:r>
    </w:p>
  </w:endnote>
  <w:endnote w:type="continuationSeparator" w:id="0">
    <w:p w14:paraId="0016F09F" w14:textId="77777777" w:rsidR="00161459" w:rsidRDefault="0016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130990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20FC314A" w14:textId="77777777" w:rsidR="001F4128" w:rsidRDefault="00C63019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5FB957D" w14:textId="77777777" w:rsidR="001F4128" w:rsidRDefault="001F41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0C78" w14:textId="77777777" w:rsidR="00161459" w:rsidRDefault="00161459">
      <w:r>
        <w:separator/>
      </w:r>
    </w:p>
  </w:footnote>
  <w:footnote w:type="continuationSeparator" w:id="0">
    <w:p w14:paraId="0AC1E7E9" w14:textId="77777777" w:rsidR="00161459" w:rsidRDefault="00161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14"/>
    <w:rsid w:val="00024245"/>
    <w:rsid w:val="000A02A5"/>
    <w:rsid w:val="00111FE4"/>
    <w:rsid w:val="00140483"/>
    <w:rsid w:val="00161459"/>
    <w:rsid w:val="001A238B"/>
    <w:rsid w:val="001F4128"/>
    <w:rsid w:val="002257B9"/>
    <w:rsid w:val="0028398C"/>
    <w:rsid w:val="00285894"/>
    <w:rsid w:val="00304D1C"/>
    <w:rsid w:val="003860FF"/>
    <w:rsid w:val="0042115A"/>
    <w:rsid w:val="00457BE3"/>
    <w:rsid w:val="0049001E"/>
    <w:rsid w:val="00497B73"/>
    <w:rsid w:val="004D7988"/>
    <w:rsid w:val="004E205D"/>
    <w:rsid w:val="0055147F"/>
    <w:rsid w:val="005C6E44"/>
    <w:rsid w:val="005F0703"/>
    <w:rsid w:val="00600B9D"/>
    <w:rsid w:val="00621A9A"/>
    <w:rsid w:val="0065259B"/>
    <w:rsid w:val="006A5F38"/>
    <w:rsid w:val="006B68FC"/>
    <w:rsid w:val="006D739A"/>
    <w:rsid w:val="007575E1"/>
    <w:rsid w:val="00776D4A"/>
    <w:rsid w:val="007B248D"/>
    <w:rsid w:val="007C19F1"/>
    <w:rsid w:val="007D1879"/>
    <w:rsid w:val="00873DEA"/>
    <w:rsid w:val="008C69C0"/>
    <w:rsid w:val="009D53C7"/>
    <w:rsid w:val="009E5596"/>
    <w:rsid w:val="00A033D5"/>
    <w:rsid w:val="00A03C84"/>
    <w:rsid w:val="00A975EE"/>
    <w:rsid w:val="00AD34BB"/>
    <w:rsid w:val="00B533B0"/>
    <w:rsid w:val="00C144F1"/>
    <w:rsid w:val="00C25FEA"/>
    <w:rsid w:val="00C53DE7"/>
    <w:rsid w:val="00C63019"/>
    <w:rsid w:val="00C7623B"/>
    <w:rsid w:val="00C80CB5"/>
    <w:rsid w:val="00C84948"/>
    <w:rsid w:val="00C864EA"/>
    <w:rsid w:val="00C87F04"/>
    <w:rsid w:val="00CA020C"/>
    <w:rsid w:val="00CA6C14"/>
    <w:rsid w:val="00CE0C44"/>
    <w:rsid w:val="00E86F9C"/>
    <w:rsid w:val="00EB7749"/>
    <w:rsid w:val="00EC29C7"/>
    <w:rsid w:val="00F06358"/>
    <w:rsid w:val="00F55C6D"/>
    <w:rsid w:val="00FA1E56"/>
    <w:rsid w:val="01013969"/>
    <w:rsid w:val="03CC5D27"/>
    <w:rsid w:val="040A684F"/>
    <w:rsid w:val="066761DB"/>
    <w:rsid w:val="0A2D14EA"/>
    <w:rsid w:val="0BA47589"/>
    <w:rsid w:val="0C281F69"/>
    <w:rsid w:val="0C6236CC"/>
    <w:rsid w:val="10CA1840"/>
    <w:rsid w:val="14551D69"/>
    <w:rsid w:val="15520056"/>
    <w:rsid w:val="175207E1"/>
    <w:rsid w:val="17A0154D"/>
    <w:rsid w:val="17DE3E23"/>
    <w:rsid w:val="1B854CE1"/>
    <w:rsid w:val="1D970CFC"/>
    <w:rsid w:val="1E94348E"/>
    <w:rsid w:val="1F066139"/>
    <w:rsid w:val="1FEA15B7"/>
    <w:rsid w:val="239161EE"/>
    <w:rsid w:val="24303C58"/>
    <w:rsid w:val="24374FE7"/>
    <w:rsid w:val="24A106B2"/>
    <w:rsid w:val="29604916"/>
    <w:rsid w:val="29C0782D"/>
    <w:rsid w:val="29F51284"/>
    <w:rsid w:val="2A2F6FC9"/>
    <w:rsid w:val="2A7A79DB"/>
    <w:rsid w:val="2B1020EE"/>
    <w:rsid w:val="2BCF11E7"/>
    <w:rsid w:val="2BDE3F9A"/>
    <w:rsid w:val="2EE95130"/>
    <w:rsid w:val="30590093"/>
    <w:rsid w:val="31EA18EB"/>
    <w:rsid w:val="33356B95"/>
    <w:rsid w:val="33DC1707"/>
    <w:rsid w:val="370E7E29"/>
    <w:rsid w:val="3F710F55"/>
    <w:rsid w:val="40A86BF9"/>
    <w:rsid w:val="40D07EFD"/>
    <w:rsid w:val="43212C92"/>
    <w:rsid w:val="45765517"/>
    <w:rsid w:val="45CC13F9"/>
    <w:rsid w:val="46F25071"/>
    <w:rsid w:val="47AA14A8"/>
    <w:rsid w:val="49B02FC2"/>
    <w:rsid w:val="4A471230"/>
    <w:rsid w:val="4B4C2876"/>
    <w:rsid w:val="506B379F"/>
    <w:rsid w:val="53AA2830"/>
    <w:rsid w:val="542E520F"/>
    <w:rsid w:val="5878114F"/>
    <w:rsid w:val="5CC6692D"/>
    <w:rsid w:val="620D0B5A"/>
    <w:rsid w:val="62A80882"/>
    <w:rsid w:val="62E23D94"/>
    <w:rsid w:val="63464323"/>
    <w:rsid w:val="665C5C0C"/>
    <w:rsid w:val="667C62AE"/>
    <w:rsid w:val="69272501"/>
    <w:rsid w:val="69F04FE9"/>
    <w:rsid w:val="6C9A1CE4"/>
    <w:rsid w:val="6D9C0FE4"/>
    <w:rsid w:val="6E0A419F"/>
    <w:rsid w:val="6E9D3265"/>
    <w:rsid w:val="70840239"/>
    <w:rsid w:val="721750DD"/>
    <w:rsid w:val="7231619E"/>
    <w:rsid w:val="72E90827"/>
    <w:rsid w:val="73DE5EB2"/>
    <w:rsid w:val="73E84F83"/>
    <w:rsid w:val="75644ADD"/>
    <w:rsid w:val="775A1CF3"/>
    <w:rsid w:val="78AF42C1"/>
    <w:rsid w:val="78DB6E64"/>
    <w:rsid w:val="7A5549F4"/>
    <w:rsid w:val="7CCD11BA"/>
    <w:rsid w:val="7CDF5C73"/>
    <w:rsid w:val="7D130C91"/>
    <w:rsid w:val="7D1E1A15"/>
    <w:rsid w:val="7D513B99"/>
    <w:rsid w:val="7DB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DC95"/>
  <w15:docId w15:val="{211EC206-9D3B-4D1D-9BA5-26AA63F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3DA430-17DC-4D84-9DB2-86C169BEC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123456</dc:creator>
  <cp:lastModifiedBy>zhao qingqing</cp:lastModifiedBy>
  <cp:revision>4</cp:revision>
  <cp:lastPrinted>2022-03-30T09:06:00Z</cp:lastPrinted>
  <dcterms:created xsi:type="dcterms:W3CDTF">2022-03-31T01:57:00Z</dcterms:created>
  <dcterms:modified xsi:type="dcterms:W3CDTF">2022-04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3F8CD1F1594285A20F137055213219</vt:lpwstr>
  </property>
</Properties>
</file>